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93" w:rsidRPr="0003251B" w:rsidRDefault="00D94F93" w:rsidP="00D94F93">
      <w:pPr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bookmarkStart w:id="0" w:name="_GoBack"/>
      <w:bookmarkEnd w:id="0"/>
      <w:r w:rsidRPr="0003251B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様式第１号</w:t>
      </w:r>
      <w:r w:rsidR="000140AC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の</w:t>
      </w:r>
      <w:r w:rsidR="008871C1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２</w:t>
      </w:r>
      <w:r w:rsidRPr="0003251B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（第６条関係）</w:t>
      </w:r>
    </w:p>
    <w:p w:rsidR="00D94F93" w:rsidRPr="0003251B" w:rsidRDefault="00D94F93" w:rsidP="003F1C4D">
      <w:pPr>
        <w:jc w:val="righ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山県市長　　様</w:t>
      </w:r>
    </w:p>
    <w:p w:rsidR="005B2B46" w:rsidRPr="0003251B" w:rsidRDefault="005B2B46" w:rsidP="005B2B4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申請者　住　所</w:t>
      </w:r>
    </w:p>
    <w:p w:rsidR="005B2B46" w:rsidRDefault="005B2B46" w:rsidP="005B2B46">
      <w:pPr>
        <w:ind w:leftChars="2175" w:left="456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5B2B46" w:rsidRPr="0003251B" w:rsidRDefault="005B2B46" w:rsidP="005B2B46">
      <w:pPr>
        <w:ind w:leftChars="2175" w:left="4568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5B2B46">
        <w:rPr>
          <w:rFonts w:ascii="ＭＳ 明朝" w:eastAsia="ＭＳ 明朝" w:hAnsi="ＭＳ 明朝" w:cs="ＭＳ 明朝" w:hint="eastAsia"/>
          <w:color w:val="000000"/>
          <w:w w:val="75"/>
          <w:kern w:val="0"/>
          <w:sz w:val="24"/>
          <w:szCs w:val="24"/>
          <w:fitText w:val="720" w:id="-1046811904"/>
        </w:rPr>
        <w:t>電話番号</w:t>
      </w:r>
    </w:p>
    <w:p w:rsidR="00D94F93" w:rsidRPr="005B2B46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8F2181" w:rsidRDefault="00C15906" w:rsidP="00E34068">
      <w:pPr>
        <w:spacing w:line="24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カーボン・マイナス・シティ推進</w:t>
      </w:r>
      <w:r w:rsidR="008F21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庭用</w:t>
      </w:r>
      <w:r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:rsidR="00D94F93" w:rsidRPr="0003251B" w:rsidRDefault="008871C1" w:rsidP="00E34068">
      <w:pPr>
        <w:spacing w:line="240" w:lineRule="atLeast"/>
        <w:jc w:val="center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8871C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高効率機器用）</w:t>
      </w: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D94F93" w:rsidRDefault="00D94F93" w:rsidP="00D94F9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15906"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カーボン・マイナス・シティ推進</w:t>
      </w:r>
      <w:r w:rsidR="008F21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庭用</w:t>
      </w:r>
      <w:r w:rsidR="00C15906"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交付を受けたいので、同補助金交付要綱第６条</w:t>
      </w:r>
      <w:r w:rsid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項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申請します。</w:t>
      </w:r>
    </w:p>
    <w:p w:rsidR="00BB4EB0" w:rsidRPr="0003251B" w:rsidRDefault="00BB4EB0" w:rsidP="00BB4EB0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D94F93" w:rsidRPr="0003251B" w:rsidRDefault="00D94F93" w:rsidP="00BB4EB0">
      <w:pPr>
        <w:jc w:val="center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BB4EB0" w:rsidRDefault="00BB4EB0" w:rsidP="00D94F93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94F93" w:rsidRPr="0003251B" w:rsidRDefault="00BB4EB0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設置場所</w:t>
      </w:r>
    </w:p>
    <w:p w:rsidR="00D94F93" w:rsidRDefault="00907F15" w:rsidP="00907F1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対象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の区分　</w:t>
      </w:r>
      <w:r w:rsidR="009E5A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Pr="00907F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高効率空調機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Pr="00907F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高効率給湯機器</w:t>
      </w:r>
    </w:p>
    <w:p w:rsidR="00D94F93" w:rsidRPr="0003251B" w:rsidRDefault="0094260E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00355</wp:posOffset>
                </wp:positionV>
                <wp:extent cx="4860290" cy="612140"/>
                <wp:effectExtent l="9525" t="5715" r="698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61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44C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.35pt;margin-top:23.65pt;width:382.7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" strokeweight=".25pt">
                <v:textbox inset="5.85pt,.7pt,5.85pt,.7pt"/>
              </v:shape>
            </w:pict>
          </mc:Fallback>
        </mc:AlternateContent>
      </w:r>
      <w:r w:rsid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="00C56FA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総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事業費　　　　</w:t>
      </w:r>
      <w:r w:rsidR="001B10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94F93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543FE" w:rsidRPr="00FF3A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</w:t>
      </w:r>
      <w:r w:rsidR="00D94F93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</w:t>
      </w:r>
      <w:r w:rsidR="00907F15" w:rsidRP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効率空調機器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円</w:t>
      </w:r>
    </w:p>
    <w:p w:rsidR="009571DE" w:rsidRPr="00907F15" w:rsidRDefault="00D94F93" w:rsidP="009571DE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907F15" w:rsidRP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効率給湯機器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円</w:t>
      </w:r>
    </w:p>
    <w:p w:rsidR="00D94F93" w:rsidRPr="0003251B" w:rsidRDefault="00907F15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対象事業費　　　</w:t>
      </w:r>
      <w:r w:rsidR="000543FE" w:rsidRPr="00FF3A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</w:t>
      </w:r>
      <w:r w:rsidR="000543FE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907F15" w:rsidRPr="0003251B" w:rsidRDefault="0094260E" w:rsidP="00907F15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0795</wp:posOffset>
                </wp:positionV>
                <wp:extent cx="4860290" cy="612140"/>
                <wp:effectExtent l="9525" t="5715" r="698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61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C8B0" id="AutoShape 3" o:spid="_x0000_s1026" type="#_x0000_t185" style="position:absolute;left:0;text-align:left;margin-left:16.35pt;margin-top:.85pt;width:382.7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" strokeweight=".25pt">
                <v:textbox inset="5.85pt,.7pt,5.85pt,.7pt"/>
              </v:shape>
            </w:pict>
          </mc:Fallback>
        </mc:AlternateConten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内訳　</w:t>
      </w:r>
      <w:r w:rsidR="00907F15" w:rsidRP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効率空調機器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円</w:t>
      </w:r>
      <w:r w:rsidR="00907F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9571DE" w:rsidRPr="00907F15" w:rsidRDefault="00907F15" w:rsidP="00907F15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効率給湯機器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5D7F5D" w:rsidRPr="0003251B" w:rsidRDefault="00907F15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申請金額　　</w:t>
      </w:r>
      <w:r w:rsidR="000543FE" w:rsidRPr="00FF3A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</w:t>
      </w:r>
      <w:r w:rsidR="000543FE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="00C56F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5D7F5D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907F15" w:rsidRPr="0003251B" w:rsidRDefault="0094260E" w:rsidP="00907F15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2225</wp:posOffset>
                </wp:positionV>
                <wp:extent cx="4860290" cy="612140"/>
                <wp:effectExtent l="9525" t="5715" r="698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61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197A" id="AutoShape 4" o:spid="_x0000_s1026" type="#_x0000_t185" style="position:absolute;left:0;text-align:left;margin-left:16.35pt;margin-top:1.75pt;width:382.7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" strokeweight=".25pt">
                <v:textbox inset="5.85pt,.7pt,5.85pt,.7pt"/>
              </v:shape>
            </w:pict>
          </mc:Fallback>
        </mc:AlternateContent>
      </w:r>
      <w:r w:rsidR="00D94F93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内訳　</w:t>
      </w:r>
      <w:r w:rsidR="00907F15" w:rsidRP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効率空調機器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07F15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円</w:t>
      </w:r>
      <w:r w:rsidR="00907F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907F15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907F15" w:rsidRPr="00907F15" w:rsidRDefault="00907F15" w:rsidP="00907F15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907F1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効率給湯機器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543F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9571DE" w:rsidRPr="00907F15" w:rsidRDefault="009571DE" w:rsidP="00907F15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94F93" w:rsidRPr="0003251B" w:rsidRDefault="00907F15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機器導入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予定）年月日</w:t>
      </w:r>
      <w:r w:rsidR="00D94F93"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D94F93" w:rsidRPr="0003251B" w:rsidRDefault="00D731D2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住民情報の閲覧に対する同意</w:t>
      </w:r>
    </w:p>
    <w:p w:rsidR="00D94F93" w:rsidRDefault="00D94F93" w:rsidP="00D94F93">
      <w:pPr>
        <w:jc w:val="left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 xml:space="preserve">　</w:t>
      </w:r>
      <w:r w:rsidRPr="00D94F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私の住民情報について、市担当者が調査することに同意します。</w:t>
      </w:r>
    </w:p>
    <w:p w:rsidR="00D731D2" w:rsidRDefault="00D731D2" w:rsidP="00D94F93">
      <w:pPr>
        <w:jc w:val="left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８　誓約事項</w:t>
      </w:r>
    </w:p>
    <w:p w:rsidR="00D731D2" w:rsidRPr="005E6C07" w:rsidRDefault="00BB4EB0" w:rsidP="00BB4EB0">
      <w:pPr>
        <w:ind w:leftChars="100" w:left="446" w:hangingChars="100" w:hanging="236"/>
        <w:jc w:val="left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24"/>
          <w:szCs w:val="24"/>
        </w:rPr>
      </w:pPr>
      <w:r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・山県市暴力団排除条例第２条に規定する暴力団又は暴力団員等</w:t>
      </w:r>
      <w:r w:rsidR="00D731D2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に該当しないことを誓約します。</w:t>
      </w:r>
    </w:p>
    <w:p w:rsidR="00D731D2" w:rsidRDefault="00BB4EB0" w:rsidP="00BB4EB0">
      <w:pPr>
        <w:ind w:leftChars="100" w:left="446" w:hangingChars="100" w:hanging="236"/>
        <w:jc w:val="left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24"/>
          <w:szCs w:val="24"/>
        </w:rPr>
      </w:pPr>
      <w:r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・山県市カーボン・マイナス・シティ推進</w:t>
      </w:r>
      <w:r w:rsidR="008F218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家庭用</w:t>
      </w:r>
      <w:r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補助金</w:t>
      </w:r>
      <w:r w:rsidR="00D731D2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の交付を受けるに</w:t>
      </w:r>
      <w:r w:rsidR="005E6C07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あ</w:t>
      </w:r>
      <w:r w:rsidR="00D731D2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たって</w:t>
      </w:r>
      <w:r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、</w:t>
      </w:r>
      <w:r w:rsidR="00D731D2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補助対象となる</w:t>
      </w:r>
      <w:r w:rsidR="005E6C07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設備等</w:t>
      </w:r>
      <w:r w:rsidR="00D731D2" w:rsidRPr="005E6C07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について他の国等の補助金を受けません。</w:t>
      </w:r>
    </w:p>
    <w:p w:rsidR="00D731D2" w:rsidRPr="005E6C07" w:rsidRDefault="00D731D2" w:rsidP="00D94F93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D94F93" w:rsidRPr="0003251B" w:rsidRDefault="00D94F93" w:rsidP="00D94F93">
      <w:pPr>
        <w:spacing w:beforeLines="50" w:before="244" w:line="240" w:lineRule="atLeas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添付書類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　対象機器の設置に係る見積書の写し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　対象機器の設置場所及び付近の見取図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　対象機器の仕様書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４）　従来の機器の設置状況及び品番を確認できる写真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５）　対象機器が補助要件に該当することを確認できる資料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（６）　</w:t>
      </w:r>
      <w:r w:rsidR="007C4799" w:rsidRPr="007C47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完納証明書（市税及び国民健康保険税の滞納がないことを証明できるもの）</w:t>
      </w:r>
    </w:p>
    <w:p w:rsidR="00D731D2" w:rsidRPr="00D731D2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７）　委任状（事務等代行者へ委任する場合に限る。）</w:t>
      </w:r>
    </w:p>
    <w:p w:rsidR="00D94F93" w:rsidRPr="0003251B" w:rsidRDefault="00D731D2" w:rsidP="00D731D2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73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８）　前各号に掲げるもののほか、市長が必要と認めたもの</w:t>
      </w:r>
    </w:p>
    <w:sectPr w:rsidR="00D94F93" w:rsidRPr="0003251B" w:rsidSect="00E12996">
      <w:pgSz w:w="11906" w:h="16838"/>
      <w:pgMar w:top="1258" w:right="1248" w:bottom="1032" w:left="1248" w:header="720" w:footer="720" w:gutter="0"/>
      <w:pgNumType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73" w:rsidRDefault="00463E73" w:rsidP="00C37C6E">
      <w:r>
        <w:separator/>
      </w:r>
    </w:p>
  </w:endnote>
  <w:endnote w:type="continuationSeparator" w:id="0">
    <w:p w:rsidR="00463E73" w:rsidRDefault="00463E73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73" w:rsidRDefault="00463E73" w:rsidP="00C37C6E">
      <w:r>
        <w:separator/>
      </w:r>
    </w:p>
  </w:footnote>
  <w:footnote w:type="continuationSeparator" w:id="0">
    <w:p w:rsidR="00463E73" w:rsidRDefault="00463E73" w:rsidP="00C3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40AC"/>
    <w:rsid w:val="0003251B"/>
    <w:rsid w:val="000543FE"/>
    <w:rsid w:val="00090AD3"/>
    <w:rsid w:val="00091146"/>
    <w:rsid w:val="00167F60"/>
    <w:rsid w:val="001B10AB"/>
    <w:rsid w:val="002062F7"/>
    <w:rsid w:val="00261B4E"/>
    <w:rsid w:val="002A1F68"/>
    <w:rsid w:val="002B108B"/>
    <w:rsid w:val="002B59B4"/>
    <w:rsid w:val="002D4809"/>
    <w:rsid w:val="002E4A5B"/>
    <w:rsid w:val="002F463D"/>
    <w:rsid w:val="003062D8"/>
    <w:rsid w:val="00332082"/>
    <w:rsid w:val="00360763"/>
    <w:rsid w:val="003D4383"/>
    <w:rsid w:val="003F1C4D"/>
    <w:rsid w:val="003F5992"/>
    <w:rsid w:val="00401C7C"/>
    <w:rsid w:val="00417B1A"/>
    <w:rsid w:val="0042085C"/>
    <w:rsid w:val="00433FB7"/>
    <w:rsid w:val="00463E73"/>
    <w:rsid w:val="00470A77"/>
    <w:rsid w:val="00493A2F"/>
    <w:rsid w:val="004A65F0"/>
    <w:rsid w:val="00562724"/>
    <w:rsid w:val="005B12AF"/>
    <w:rsid w:val="005B2B46"/>
    <w:rsid w:val="005C7B3C"/>
    <w:rsid w:val="005D0665"/>
    <w:rsid w:val="005D7F5D"/>
    <w:rsid w:val="005E6C07"/>
    <w:rsid w:val="005F08F0"/>
    <w:rsid w:val="006001B7"/>
    <w:rsid w:val="00604E87"/>
    <w:rsid w:val="0063314B"/>
    <w:rsid w:val="00657313"/>
    <w:rsid w:val="00680286"/>
    <w:rsid w:val="00683F2A"/>
    <w:rsid w:val="006A1522"/>
    <w:rsid w:val="006A179C"/>
    <w:rsid w:val="006B079F"/>
    <w:rsid w:val="006E42A1"/>
    <w:rsid w:val="006E649F"/>
    <w:rsid w:val="00712050"/>
    <w:rsid w:val="00725AD1"/>
    <w:rsid w:val="007320FE"/>
    <w:rsid w:val="00765407"/>
    <w:rsid w:val="0078625E"/>
    <w:rsid w:val="007B4F0D"/>
    <w:rsid w:val="007C4799"/>
    <w:rsid w:val="007F6DF3"/>
    <w:rsid w:val="00800378"/>
    <w:rsid w:val="008605D3"/>
    <w:rsid w:val="00860DA2"/>
    <w:rsid w:val="008811F4"/>
    <w:rsid w:val="00884719"/>
    <w:rsid w:val="008871C1"/>
    <w:rsid w:val="008A1DD0"/>
    <w:rsid w:val="008B5AEF"/>
    <w:rsid w:val="008E4ECF"/>
    <w:rsid w:val="008F2181"/>
    <w:rsid w:val="008F28AB"/>
    <w:rsid w:val="00907F15"/>
    <w:rsid w:val="0094260E"/>
    <w:rsid w:val="009571DE"/>
    <w:rsid w:val="00971E8A"/>
    <w:rsid w:val="00976A81"/>
    <w:rsid w:val="009969C4"/>
    <w:rsid w:val="009A5067"/>
    <w:rsid w:val="009C32AD"/>
    <w:rsid w:val="009D26AD"/>
    <w:rsid w:val="009E5AE8"/>
    <w:rsid w:val="00A03E4B"/>
    <w:rsid w:val="00AC0BF7"/>
    <w:rsid w:val="00AC128E"/>
    <w:rsid w:val="00AC5317"/>
    <w:rsid w:val="00AE42C6"/>
    <w:rsid w:val="00B25440"/>
    <w:rsid w:val="00B6017D"/>
    <w:rsid w:val="00BA72F9"/>
    <w:rsid w:val="00BB301C"/>
    <w:rsid w:val="00BB435D"/>
    <w:rsid w:val="00BB4EB0"/>
    <w:rsid w:val="00C15906"/>
    <w:rsid w:val="00C373E8"/>
    <w:rsid w:val="00C37C6E"/>
    <w:rsid w:val="00C44BDB"/>
    <w:rsid w:val="00C45B2F"/>
    <w:rsid w:val="00C56FA9"/>
    <w:rsid w:val="00C632CF"/>
    <w:rsid w:val="00C65782"/>
    <w:rsid w:val="00C80015"/>
    <w:rsid w:val="00C821B4"/>
    <w:rsid w:val="00C849E1"/>
    <w:rsid w:val="00CB728D"/>
    <w:rsid w:val="00D731D2"/>
    <w:rsid w:val="00D94549"/>
    <w:rsid w:val="00D94F93"/>
    <w:rsid w:val="00DB4DFA"/>
    <w:rsid w:val="00DC2740"/>
    <w:rsid w:val="00DC3A50"/>
    <w:rsid w:val="00DF280D"/>
    <w:rsid w:val="00E03A1A"/>
    <w:rsid w:val="00E12996"/>
    <w:rsid w:val="00E3246D"/>
    <w:rsid w:val="00E34068"/>
    <w:rsid w:val="00E3649B"/>
    <w:rsid w:val="00E43B94"/>
    <w:rsid w:val="00EE3E56"/>
    <w:rsid w:val="00F137DB"/>
    <w:rsid w:val="00F27B3E"/>
    <w:rsid w:val="00F6743A"/>
    <w:rsid w:val="00F73FDF"/>
    <w:rsid w:val="00F82A0D"/>
    <w:rsid w:val="00F82D44"/>
    <w:rsid w:val="00FA025C"/>
    <w:rsid w:val="00FD088B"/>
    <w:rsid w:val="00FD115F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89BC99-3A56-47CA-B55A-048B4C3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F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6D60-ED7F-427E-8FB8-C1ED800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直樹</dc:creator>
  <cp:keywords/>
  <dc:description/>
  <cp:lastModifiedBy>奥田直樹</cp:lastModifiedBy>
  <cp:revision>2</cp:revision>
  <cp:lastPrinted>2023-06-01T00:05:00Z</cp:lastPrinted>
  <dcterms:created xsi:type="dcterms:W3CDTF">2024-01-19T02:43:00Z</dcterms:created>
  <dcterms:modified xsi:type="dcterms:W3CDTF">2024-01-19T02:43:00Z</dcterms:modified>
</cp:coreProperties>
</file>